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7AEDDCB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123A34D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5E09475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250383E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12E88CA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7E6820E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7BC2458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66F16A1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Aplicação de mata-mat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5680A4F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lmiro Nov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27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2044733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7D03D6C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175337B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6E8CE33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2DF55AE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2695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8534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